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80" w:rsidRPr="00B73456" w:rsidRDefault="00850680" w:rsidP="00850680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i/>
          <w:iCs/>
          <w:lang w:val="pl-PL"/>
        </w:rPr>
        <w:t xml:space="preserve">Załącznik nr.1 </w:t>
      </w:r>
    </w:p>
    <w:p w:rsidR="00850680" w:rsidRPr="00B73456" w:rsidRDefault="00850680" w:rsidP="00850680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……………........, </w:t>
      </w:r>
      <w:proofErr w:type="gramStart"/>
      <w:r w:rsidRPr="00B73456">
        <w:rPr>
          <w:rFonts w:ascii="Times New Roman" w:hAnsi="Times New Roman" w:cs="Times New Roman"/>
          <w:lang w:val="pl-PL"/>
        </w:rPr>
        <w:t xml:space="preserve">dnia ........................... </w:t>
      </w:r>
      <w:proofErr w:type="gramEnd"/>
    </w:p>
    <w:p w:rsidR="00850680" w:rsidRPr="00B73456" w:rsidRDefault="00850680" w:rsidP="00850680">
      <w:pPr>
        <w:pStyle w:val="Default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850680" w:rsidRPr="00B73456" w:rsidRDefault="00850680" w:rsidP="00850680">
      <w:pPr>
        <w:pStyle w:val="Default"/>
        <w:jc w:val="center"/>
        <w:rPr>
          <w:rFonts w:ascii="Times New Roman" w:hAnsi="Times New Roman" w:cs="Times New Roman"/>
          <w:b/>
          <w:bCs/>
          <w:lang w:val="pl-PL"/>
        </w:rPr>
      </w:pPr>
      <w:r w:rsidRPr="00B73456">
        <w:rPr>
          <w:rFonts w:ascii="Times New Roman" w:hAnsi="Times New Roman" w:cs="Times New Roman"/>
          <w:b/>
          <w:bCs/>
          <w:lang w:val="pl-PL"/>
        </w:rPr>
        <w:t>Zgłoszenie akcji zarobkowej</w:t>
      </w:r>
    </w:p>
    <w:p w:rsidR="00B73456" w:rsidRPr="00B73456" w:rsidRDefault="00B73456" w:rsidP="00850680">
      <w:pPr>
        <w:pStyle w:val="Default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B73456" w:rsidRPr="00B73456" w:rsidRDefault="00B73456" w:rsidP="00850680">
      <w:pPr>
        <w:pStyle w:val="Default"/>
        <w:jc w:val="center"/>
        <w:rPr>
          <w:rFonts w:ascii="Times New Roman" w:hAnsi="Times New Roman" w:cs="Times New Roman"/>
          <w:lang w:val="pl-PL"/>
        </w:rPr>
      </w:pP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Nazwa jednostki organizującej: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Środowiska biorące udział: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Imię i nazwisko, data ur., stopień, e-mail, numer tel. kom. </w:t>
      </w:r>
      <w:r w:rsidR="00AE46DC">
        <w:rPr>
          <w:rFonts w:ascii="Times New Roman" w:hAnsi="Times New Roman" w:cs="Times New Roman"/>
          <w:lang w:val="pl-PL"/>
        </w:rPr>
        <w:t>osoby</w:t>
      </w:r>
      <w:r w:rsidRPr="00B73456">
        <w:rPr>
          <w:rFonts w:ascii="Times New Roman" w:hAnsi="Times New Roman" w:cs="Times New Roman"/>
          <w:lang w:val="pl-PL"/>
        </w:rPr>
        <w:t xml:space="preserve"> odpowiedzialnej za akcję: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Termin akcji: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Miejsce akcji: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Cel, na jaki przeznaczone zostaną środki zebrane na akcji:</w:t>
      </w:r>
    </w:p>
    <w:p w:rsidR="00850680" w:rsidRPr="00B73456" w:rsidRDefault="00850680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B73456" w:rsidRPr="00B73456" w:rsidRDefault="00B73456" w:rsidP="00B73456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</w:t>
      </w:r>
    </w:p>
    <w:p w:rsidR="00850680" w:rsidRPr="00B73456" w:rsidRDefault="00850680" w:rsidP="00B73456">
      <w:pPr>
        <w:pStyle w:val="Default"/>
        <w:ind w:right="758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Imię nazwisko, podpis osoby odpowiedzialnej za akcję</w:t>
      </w:r>
    </w:p>
    <w:p w:rsidR="00B73456" w:rsidRPr="00B73456" w:rsidRDefault="00B73456" w:rsidP="00B73456">
      <w:pPr>
        <w:pStyle w:val="Default"/>
        <w:jc w:val="right"/>
        <w:rPr>
          <w:rFonts w:ascii="Times New Roman" w:hAnsi="Times New Roman" w:cs="Times New Roman"/>
          <w:lang w:val="pl-PL"/>
        </w:rPr>
      </w:pPr>
    </w:p>
    <w:p w:rsidR="00B73456" w:rsidRPr="00B73456" w:rsidRDefault="00B73456" w:rsidP="00B73456">
      <w:pPr>
        <w:pStyle w:val="Default"/>
        <w:jc w:val="right"/>
        <w:rPr>
          <w:rFonts w:ascii="Times New Roman" w:hAnsi="Times New Roman" w:cs="Times New Roman"/>
          <w:lang w:val="pl-PL"/>
        </w:rPr>
      </w:pP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Wyrażam/ Nie wyrażam zgody na organizowanie akcji zarobkowej (niepotrzebne </w:t>
      </w:r>
      <w:r w:rsidR="00B73456" w:rsidRPr="00B73456">
        <w:rPr>
          <w:rFonts w:ascii="Times New Roman" w:hAnsi="Times New Roman" w:cs="Times New Roman"/>
          <w:lang w:val="pl-PL"/>
        </w:rPr>
        <w:t>skreślić)</w:t>
      </w: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.......................................................................... </w:t>
      </w:r>
    </w:p>
    <w:p w:rsidR="00850680" w:rsidRPr="00B73456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Imię nazwisko, podpis, funkcja </w:t>
      </w: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B73456" w:rsidRPr="00B73456" w:rsidRDefault="00B73456" w:rsidP="00B73456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.......................................................................... </w:t>
      </w:r>
    </w:p>
    <w:p w:rsidR="00B73456" w:rsidRPr="00B73456" w:rsidRDefault="00B73456" w:rsidP="00B73456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Imię nazwisko, podpis, funkcja </w:t>
      </w: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850680" w:rsidRPr="00B73456" w:rsidRDefault="00850680" w:rsidP="00850680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850680" w:rsidRPr="00B73456" w:rsidRDefault="00850680" w:rsidP="00850680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850680" w:rsidRPr="00B73456" w:rsidRDefault="00850680" w:rsidP="00850680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850680" w:rsidRPr="00B73456" w:rsidRDefault="00850680" w:rsidP="00850680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850680" w:rsidRPr="00B73456" w:rsidRDefault="00850680" w:rsidP="00B73456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i/>
          <w:iCs/>
          <w:lang w:val="pl-PL"/>
        </w:rPr>
        <w:lastRenderedPageBreak/>
        <w:t xml:space="preserve">Załącznik nr.2 </w:t>
      </w:r>
    </w:p>
    <w:p w:rsidR="00850680" w:rsidRPr="00B73456" w:rsidRDefault="00850680" w:rsidP="00B73456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…………………….......…………. </w:t>
      </w:r>
    </w:p>
    <w:p w:rsidR="00850680" w:rsidRPr="00B73456" w:rsidRDefault="00850680" w:rsidP="00B73456">
      <w:pPr>
        <w:pStyle w:val="Default"/>
        <w:ind w:right="475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B73456">
        <w:rPr>
          <w:rFonts w:ascii="Times New Roman" w:hAnsi="Times New Roman" w:cs="Times New Roman"/>
          <w:sz w:val="20"/>
          <w:szCs w:val="20"/>
          <w:lang w:val="pl-PL"/>
        </w:rPr>
        <w:t>(</w:t>
      </w:r>
      <w:r w:rsidR="00B73456" w:rsidRPr="00B73456">
        <w:rPr>
          <w:rFonts w:ascii="Times New Roman" w:hAnsi="Times New Roman" w:cs="Times New Roman"/>
          <w:sz w:val="20"/>
          <w:szCs w:val="20"/>
          <w:lang w:val="pl-PL"/>
        </w:rPr>
        <w:t>miejscowość</w:t>
      </w:r>
      <w:r w:rsidRPr="00B73456">
        <w:rPr>
          <w:rFonts w:ascii="Times New Roman" w:hAnsi="Times New Roman" w:cs="Times New Roman"/>
          <w:sz w:val="20"/>
          <w:szCs w:val="20"/>
          <w:lang w:val="pl-PL"/>
        </w:rPr>
        <w:t xml:space="preserve">, data) </w:t>
      </w:r>
    </w:p>
    <w:p w:rsidR="00B73456" w:rsidRPr="00B73456" w:rsidRDefault="00B73456" w:rsidP="00B73456">
      <w:pPr>
        <w:pStyle w:val="Default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850680" w:rsidRPr="00B73456" w:rsidRDefault="00850680" w:rsidP="00B73456">
      <w:pPr>
        <w:pStyle w:val="Default"/>
        <w:jc w:val="center"/>
        <w:rPr>
          <w:rFonts w:ascii="Times New Roman" w:hAnsi="Times New Roman" w:cs="Times New Roman"/>
          <w:b/>
          <w:bCs/>
          <w:lang w:val="pl-PL"/>
        </w:rPr>
      </w:pPr>
      <w:r w:rsidRPr="00B73456">
        <w:rPr>
          <w:rFonts w:ascii="Times New Roman" w:hAnsi="Times New Roman" w:cs="Times New Roman"/>
          <w:b/>
          <w:bCs/>
          <w:lang w:val="pl-PL"/>
        </w:rPr>
        <w:t>Związek Harcerstwa Polskiego na Litwie</w:t>
      </w:r>
    </w:p>
    <w:p w:rsidR="00B73456" w:rsidRPr="00B73456" w:rsidRDefault="00B73456" w:rsidP="00B73456">
      <w:pPr>
        <w:pStyle w:val="Default"/>
        <w:jc w:val="center"/>
        <w:rPr>
          <w:rFonts w:ascii="Times New Roman" w:hAnsi="Times New Roman" w:cs="Times New Roman"/>
          <w:lang w:val="pl-PL"/>
        </w:rPr>
      </w:pPr>
    </w:p>
    <w:p w:rsidR="00850680" w:rsidRPr="00B73456" w:rsidRDefault="00850680" w:rsidP="00B73456">
      <w:pPr>
        <w:pStyle w:val="Default"/>
        <w:jc w:val="center"/>
        <w:rPr>
          <w:rFonts w:ascii="Times New Roman" w:hAnsi="Times New Roman" w:cs="Times New Roman"/>
          <w:b/>
          <w:bCs/>
          <w:lang w:val="pl-PL"/>
        </w:rPr>
      </w:pPr>
      <w:r w:rsidRPr="00B73456">
        <w:rPr>
          <w:rFonts w:ascii="Times New Roman" w:hAnsi="Times New Roman" w:cs="Times New Roman"/>
          <w:b/>
          <w:bCs/>
          <w:lang w:val="pl-PL"/>
        </w:rPr>
        <w:t xml:space="preserve">PROTOKÓŁ PRZELICZENIA ZEBRANYCH PIENIĘDZY </w:t>
      </w:r>
      <w:r w:rsidR="00BB7DFD">
        <w:rPr>
          <w:rFonts w:ascii="Times New Roman" w:hAnsi="Times New Roman" w:cs="Times New Roman"/>
          <w:b/>
          <w:bCs/>
          <w:lang w:val="pl-PL"/>
        </w:rPr>
        <w:t>N</w:t>
      </w:r>
      <w:r w:rsidRPr="00B73456">
        <w:rPr>
          <w:rFonts w:ascii="Times New Roman" w:hAnsi="Times New Roman" w:cs="Times New Roman"/>
          <w:b/>
          <w:bCs/>
          <w:lang w:val="pl-PL"/>
        </w:rPr>
        <w:t>r...............</w:t>
      </w:r>
    </w:p>
    <w:p w:rsidR="00B73456" w:rsidRPr="00B73456" w:rsidRDefault="00B73456" w:rsidP="00B73456">
      <w:pPr>
        <w:pStyle w:val="Default"/>
        <w:jc w:val="center"/>
        <w:rPr>
          <w:rFonts w:ascii="Times New Roman" w:hAnsi="Times New Roman" w:cs="Times New Roman"/>
          <w:lang w:val="pl-PL"/>
        </w:rPr>
      </w:pPr>
    </w:p>
    <w:p w:rsidR="00E70FE6" w:rsidRPr="00B73456" w:rsidRDefault="00E70FE6" w:rsidP="00E70FE6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Komisja w składzie: </w:t>
      </w:r>
    </w:p>
    <w:p w:rsidR="00E70FE6" w:rsidRPr="00B73456" w:rsidRDefault="00E70FE6" w:rsidP="00E70FE6">
      <w:pPr>
        <w:pStyle w:val="Default"/>
        <w:spacing w:line="360" w:lineRule="auto"/>
        <w:ind w:left="1843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1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>........... (</w:t>
      </w:r>
      <w:proofErr w:type="gramStart"/>
      <w:r w:rsidRPr="00B73456">
        <w:rPr>
          <w:rFonts w:ascii="Times New Roman" w:hAnsi="Times New Roman" w:cs="Times New Roman"/>
          <w:lang w:val="pl-PL"/>
        </w:rPr>
        <w:t>osoba</w:t>
      </w:r>
      <w:proofErr w:type="gramEnd"/>
      <w:r w:rsidRPr="00B73456">
        <w:rPr>
          <w:rFonts w:ascii="Times New Roman" w:hAnsi="Times New Roman" w:cs="Times New Roman"/>
          <w:lang w:val="pl-PL"/>
        </w:rPr>
        <w:t xml:space="preserve"> odpowiedzialna za akcj</w:t>
      </w:r>
      <w:r>
        <w:rPr>
          <w:rFonts w:ascii="Times New Roman" w:hAnsi="Times New Roman" w:cs="Times New Roman"/>
          <w:lang w:val="pl-PL"/>
        </w:rPr>
        <w:t>ę</w:t>
      </w:r>
      <w:r w:rsidRPr="00B73456">
        <w:rPr>
          <w:rFonts w:ascii="Times New Roman" w:hAnsi="Times New Roman" w:cs="Times New Roman"/>
          <w:lang w:val="pl-PL"/>
        </w:rPr>
        <w:t xml:space="preserve">) </w:t>
      </w:r>
    </w:p>
    <w:p w:rsidR="00E70FE6" w:rsidRPr="00B73456" w:rsidRDefault="00E70FE6" w:rsidP="00E70FE6">
      <w:pPr>
        <w:pStyle w:val="Default"/>
        <w:spacing w:line="360" w:lineRule="auto"/>
        <w:ind w:left="1843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2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>...........</w:t>
      </w:r>
    </w:p>
    <w:p w:rsidR="00E70FE6" w:rsidRPr="00B73456" w:rsidRDefault="00E70FE6" w:rsidP="00E70FE6">
      <w:pPr>
        <w:pStyle w:val="Default"/>
        <w:spacing w:line="360" w:lineRule="auto"/>
        <w:ind w:left="1843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3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>...........</w:t>
      </w:r>
    </w:p>
    <w:p w:rsidR="00E70FE6" w:rsidRPr="00B73456" w:rsidRDefault="00E70FE6" w:rsidP="00E70FE6">
      <w:pPr>
        <w:pStyle w:val="Default"/>
        <w:spacing w:line="360" w:lineRule="auto"/>
        <w:ind w:left="1843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4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>...........</w:t>
      </w:r>
    </w:p>
    <w:p w:rsidR="00B73456" w:rsidRPr="00B73456" w:rsidRDefault="00BB7DFD" w:rsidP="00B73456">
      <w:pPr>
        <w:pStyle w:val="Defaul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="00E70FE6" w:rsidRPr="00B73456">
        <w:rPr>
          <w:rFonts w:ascii="Times New Roman" w:hAnsi="Times New Roman" w:cs="Times New Roman"/>
          <w:lang w:val="pl-PL"/>
        </w:rPr>
        <w:t xml:space="preserve">twierdza, że w </w:t>
      </w:r>
      <w:proofErr w:type="gramStart"/>
      <w:r w:rsidR="00E70FE6" w:rsidRPr="00B73456">
        <w:rPr>
          <w:rFonts w:ascii="Times New Roman" w:hAnsi="Times New Roman" w:cs="Times New Roman"/>
          <w:lang w:val="pl-PL"/>
        </w:rPr>
        <w:t>dniu .................................................</w:t>
      </w:r>
      <w:proofErr w:type="gramEnd"/>
      <w:r w:rsidR="00E70FE6" w:rsidRPr="00B73456">
        <w:rPr>
          <w:rFonts w:ascii="Times New Roman" w:hAnsi="Times New Roman" w:cs="Times New Roman"/>
          <w:lang w:val="pl-PL"/>
        </w:rPr>
        <w:t>.....</w:t>
      </w:r>
      <w:r w:rsidR="00E70FE6">
        <w:rPr>
          <w:rFonts w:ascii="Times New Roman" w:hAnsi="Times New Roman" w:cs="Times New Roman"/>
          <w:lang w:val="pl-PL"/>
        </w:rPr>
        <w:t xml:space="preserve">...... </w:t>
      </w:r>
      <w:proofErr w:type="gramStart"/>
      <w:r w:rsidR="00E70FE6">
        <w:rPr>
          <w:rFonts w:ascii="Times New Roman" w:hAnsi="Times New Roman" w:cs="Times New Roman"/>
          <w:lang w:val="pl-PL"/>
        </w:rPr>
        <w:t>podczas</w:t>
      </w:r>
      <w:proofErr w:type="gramEnd"/>
      <w:r w:rsidR="00E70FE6">
        <w:rPr>
          <w:rFonts w:ascii="Times New Roman" w:hAnsi="Times New Roman" w:cs="Times New Roman"/>
          <w:lang w:val="pl-PL"/>
        </w:rPr>
        <w:t xml:space="preserve"> akcji zarobkowej ……………... </w:t>
      </w:r>
    </w:p>
    <w:p w:rsidR="00850680" w:rsidRPr="00B73456" w:rsidRDefault="00850680" w:rsidP="00B73456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</w:t>
      </w:r>
      <w:r w:rsidR="00B73456" w:rsidRPr="00B73456">
        <w:rPr>
          <w:rFonts w:ascii="Times New Roman" w:hAnsi="Times New Roman" w:cs="Times New Roman"/>
          <w:lang w:val="pl-PL"/>
        </w:rPr>
        <w:t>...................................................</w:t>
      </w:r>
    </w:p>
    <w:p w:rsidR="00B73456" w:rsidRPr="00B73456" w:rsidRDefault="00E70FE6" w:rsidP="00B73456">
      <w:pPr>
        <w:pStyle w:val="Defaul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</w:t>
      </w:r>
      <w:r w:rsidR="00B73456" w:rsidRPr="00B73456">
        <w:rPr>
          <w:rFonts w:ascii="Times New Roman" w:hAnsi="Times New Roman" w:cs="Times New Roman"/>
          <w:lang w:val="pl-PL"/>
        </w:rPr>
        <w:t xml:space="preserve">rganizowanej </w:t>
      </w:r>
      <w:proofErr w:type="gramStart"/>
      <w:r w:rsidR="00B73456" w:rsidRPr="00B73456">
        <w:rPr>
          <w:rFonts w:ascii="Times New Roman" w:hAnsi="Times New Roman" w:cs="Times New Roman"/>
          <w:lang w:val="pl-PL"/>
        </w:rPr>
        <w:t>przez</w:t>
      </w:r>
      <w:r w:rsidR="00A73A4D">
        <w:rPr>
          <w:rFonts w:ascii="Times New Roman" w:hAnsi="Times New Roman" w:cs="Times New Roman"/>
          <w:lang w:val="pl-PL"/>
        </w:rPr>
        <w:t xml:space="preserve"> </w:t>
      </w:r>
      <w:r w:rsidR="00A73A4D" w:rsidRPr="00B73456">
        <w:rPr>
          <w:rFonts w:ascii="Times New Roman" w:hAnsi="Times New Roman" w:cs="Times New Roman"/>
          <w:lang w:val="pl-PL"/>
        </w:rPr>
        <w:t>.........................</w:t>
      </w:r>
      <w:r w:rsidR="00A73A4D">
        <w:rPr>
          <w:rFonts w:ascii="Times New Roman" w:hAnsi="Times New Roman" w:cs="Times New Roman"/>
          <w:lang w:val="pl-PL"/>
        </w:rPr>
        <w:t>........................</w:t>
      </w:r>
      <w:proofErr w:type="gramEnd"/>
      <w:r w:rsidR="00A73A4D">
        <w:rPr>
          <w:rFonts w:ascii="Times New Roman" w:hAnsi="Times New Roman" w:cs="Times New Roman"/>
          <w:lang w:val="pl-PL"/>
        </w:rPr>
        <w:t>............................</w:t>
      </w:r>
      <w:r w:rsidR="00A73A4D" w:rsidRPr="00B73456">
        <w:rPr>
          <w:rFonts w:ascii="Times New Roman" w:hAnsi="Times New Roman" w:cs="Times New Roman"/>
          <w:lang w:val="pl-PL"/>
        </w:rPr>
        <w:t>......................</w:t>
      </w:r>
      <w:proofErr w:type="gramStart"/>
      <w:r w:rsidR="00A73A4D" w:rsidRPr="00B73456">
        <w:rPr>
          <w:rFonts w:ascii="Times New Roman" w:hAnsi="Times New Roman" w:cs="Times New Roman"/>
          <w:lang w:val="pl-PL"/>
        </w:rPr>
        <w:t>...........................</w:t>
      </w:r>
      <w:r w:rsidR="00A73A4D">
        <w:rPr>
          <w:rFonts w:ascii="Times New Roman" w:hAnsi="Times New Roman" w:cs="Times New Roman"/>
          <w:lang w:val="pl-PL"/>
        </w:rPr>
        <w:t xml:space="preserve"> </w:t>
      </w:r>
      <w:r w:rsidR="00B73456" w:rsidRPr="00B73456">
        <w:rPr>
          <w:rFonts w:ascii="Times New Roman" w:hAnsi="Times New Roman" w:cs="Times New Roman"/>
          <w:lang w:val="pl-PL"/>
        </w:rPr>
        <w:t>......................</w:t>
      </w:r>
      <w:proofErr w:type="gramEnd"/>
      <w:r w:rsidR="00B73456" w:rsidRPr="00B73456">
        <w:rPr>
          <w:rFonts w:ascii="Times New Roman" w:hAnsi="Times New Roman" w:cs="Times New Roman"/>
          <w:lang w:val="pl-PL"/>
        </w:rPr>
        <w:t>................................</w:t>
      </w:r>
      <w:r w:rsidR="00A73A4D">
        <w:rPr>
          <w:rFonts w:ascii="Times New Roman" w:hAnsi="Times New Roman" w:cs="Times New Roman"/>
          <w:lang w:val="pl-PL"/>
        </w:rPr>
        <w:t>.........................</w:t>
      </w:r>
      <w:r w:rsidR="00B73456"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</w:t>
      </w:r>
    </w:p>
    <w:p w:rsidR="00850680" w:rsidRPr="00B73456" w:rsidRDefault="00B73456" w:rsidP="00E70FE6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50680" w:rsidRPr="00B73456" w:rsidRDefault="00850680" w:rsidP="00B73456">
      <w:pPr>
        <w:pStyle w:val="Default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została</w:t>
      </w:r>
      <w:proofErr w:type="gramEnd"/>
      <w:r w:rsidRPr="00B73456">
        <w:rPr>
          <w:rFonts w:ascii="Times New Roman" w:hAnsi="Times New Roman" w:cs="Times New Roman"/>
          <w:lang w:val="pl-PL"/>
        </w:rPr>
        <w:t xml:space="preserve"> zebrana kwota: </w:t>
      </w:r>
    </w:p>
    <w:p w:rsidR="00850680" w:rsidRPr="00B73456" w:rsidRDefault="00850680" w:rsidP="00B73456">
      <w:pPr>
        <w:pStyle w:val="Default"/>
        <w:rPr>
          <w:rFonts w:ascii="Times New Roman" w:hAnsi="Times New Roman" w:cs="Times New Roman"/>
          <w:lang w:val="pl-PL"/>
        </w:rPr>
      </w:pPr>
    </w:p>
    <w:tbl>
      <w:tblPr>
        <w:tblStyle w:val="TableGrid"/>
        <w:tblW w:w="0" w:type="auto"/>
        <w:tblLook w:val="04A0"/>
      </w:tblPr>
      <w:tblGrid>
        <w:gridCol w:w="3301"/>
        <w:gridCol w:w="3302"/>
        <w:gridCol w:w="3302"/>
      </w:tblGrid>
      <w:tr w:rsidR="00850680" w:rsidRPr="00B73456" w:rsidTr="00890CF4">
        <w:tc>
          <w:tcPr>
            <w:tcW w:w="3301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b/>
                <w:bCs/>
                <w:lang w:val="pl-PL"/>
              </w:rPr>
              <w:t>Nominał</w:t>
            </w:r>
          </w:p>
        </w:tc>
        <w:tc>
          <w:tcPr>
            <w:tcW w:w="3302" w:type="dxa"/>
          </w:tcPr>
          <w:p w:rsidR="00850680" w:rsidRPr="00B73456" w:rsidRDefault="00A73A4D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b/>
                <w:bCs/>
                <w:lang w:val="pl-PL"/>
              </w:rPr>
              <w:t>Ilość</w:t>
            </w:r>
            <w:r w:rsidR="00850680" w:rsidRPr="00B7345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sztuk</w:t>
            </w: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b/>
                <w:bCs/>
                <w:lang w:val="pl-PL"/>
              </w:rPr>
              <w:t>Razem</w:t>
            </w:r>
          </w:p>
        </w:tc>
      </w:tr>
      <w:tr w:rsidR="00850680" w:rsidRPr="00B73456" w:rsidTr="00890CF4">
        <w:tc>
          <w:tcPr>
            <w:tcW w:w="3301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890CF4">
        <w:tc>
          <w:tcPr>
            <w:tcW w:w="3301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890CF4">
        <w:tc>
          <w:tcPr>
            <w:tcW w:w="3301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890CF4">
        <w:tc>
          <w:tcPr>
            <w:tcW w:w="3301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890CF4">
        <w:tc>
          <w:tcPr>
            <w:tcW w:w="3301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3456" w:rsidRPr="00B73456" w:rsidTr="00890CF4">
        <w:tc>
          <w:tcPr>
            <w:tcW w:w="3301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3456" w:rsidRPr="00B73456" w:rsidTr="00890CF4">
        <w:tc>
          <w:tcPr>
            <w:tcW w:w="3301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3456" w:rsidRPr="00B73456" w:rsidTr="00890CF4">
        <w:tc>
          <w:tcPr>
            <w:tcW w:w="3301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3456" w:rsidRPr="00B73456" w:rsidTr="00890CF4">
        <w:tc>
          <w:tcPr>
            <w:tcW w:w="3301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3456" w:rsidRPr="00B73456" w:rsidTr="00890CF4">
        <w:tc>
          <w:tcPr>
            <w:tcW w:w="3301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3456" w:rsidRPr="00B73456" w:rsidTr="00890CF4">
        <w:tc>
          <w:tcPr>
            <w:tcW w:w="3301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3456" w:rsidRPr="00B73456" w:rsidTr="00890CF4">
        <w:tc>
          <w:tcPr>
            <w:tcW w:w="3301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B73456" w:rsidRPr="00B73456" w:rsidRDefault="00B73456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890CF4">
        <w:tc>
          <w:tcPr>
            <w:tcW w:w="3301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Ogólna suma: </w:t>
            </w:r>
          </w:p>
        </w:tc>
        <w:tc>
          <w:tcPr>
            <w:tcW w:w="3302" w:type="dxa"/>
          </w:tcPr>
          <w:p w:rsidR="00850680" w:rsidRPr="00B73456" w:rsidRDefault="00850680" w:rsidP="00B73456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50680" w:rsidRPr="00B73456" w:rsidRDefault="00850680" w:rsidP="00B73456">
      <w:pPr>
        <w:pStyle w:val="Default"/>
        <w:rPr>
          <w:rFonts w:ascii="Times New Roman" w:hAnsi="Times New Roman" w:cs="Times New Roman"/>
          <w:lang w:val="pl-PL"/>
        </w:rPr>
      </w:pPr>
    </w:p>
    <w:p w:rsidR="00850680" w:rsidRPr="00B73456" w:rsidRDefault="00850680" w:rsidP="00B73456">
      <w:pPr>
        <w:pStyle w:val="Default"/>
        <w:rPr>
          <w:rFonts w:ascii="Times New Roman" w:hAnsi="Times New Roman" w:cs="Times New Roman"/>
          <w:b/>
          <w:bCs/>
          <w:lang w:val="pl-PL"/>
        </w:rPr>
      </w:pPr>
      <w:r w:rsidRPr="00B73456">
        <w:rPr>
          <w:rFonts w:ascii="Times New Roman" w:hAnsi="Times New Roman" w:cs="Times New Roman"/>
          <w:b/>
          <w:bCs/>
          <w:lang w:val="pl-PL"/>
        </w:rPr>
        <w:t xml:space="preserve">Ogólna suma </w:t>
      </w:r>
      <w:proofErr w:type="gramStart"/>
      <w:r w:rsidRPr="00B73456">
        <w:rPr>
          <w:rFonts w:ascii="Times New Roman" w:hAnsi="Times New Roman" w:cs="Times New Roman"/>
          <w:b/>
          <w:bCs/>
          <w:lang w:val="pl-PL"/>
        </w:rPr>
        <w:t>słownie .................................................</w:t>
      </w:r>
      <w:proofErr w:type="gramEnd"/>
      <w:r w:rsidRPr="00B73456">
        <w:rPr>
          <w:rFonts w:ascii="Times New Roman" w:hAnsi="Times New Roman" w:cs="Times New Roman"/>
          <w:b/>
          <w:bCs/>
          <w:lang w:val="pl-PL"/>
        </w:rPr>
        <w:t>..........................................................................</w:t>
      </w:r>
      <w:r w:rsidR="00B73456" w:rsidRPr="00B73456">
        <w:rPr>
          <w:rFonts w:ascii="Times New Roman" w:hAnsi="Times New Roman" w:cs="Times New Roman"/>
          <w:b/>
          <w:bCs/>
          <w:lang w:val="pl-PL"/>
        </w:rPr>
        <w:t>.</w:t>
      </w:r>
    </w:p>
    <w:p w:rsidR="00B73456" w:rsidRPr="00B73456" w:rsidRDefault="00B73456" w:rsidP="00B73456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B73456" w:rsidRPr="00B73456" w:rsidRDefault="00B73456" w:rsidP="00B73456">
      <w:pPr>
        <w:pStyle w:val="Default"/>
        <w:rPr>
          <w:rFonts w:ascii="Times New Roman" w:hAnsi="Times New Roman" w:cs="Times New Roman"/>
          <w:lang w:val="pl-PL"/>
        </w:rPr>
      </w:pPr>
    </w:p>
    <w:p w:rsidR="00850680" w:rsidRPr="00B73456" w:rsidRDefault="00850680" w:rsidP="00B73456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Podpisy Komisji: </w:t>
      </w:r>
    </w:p>
    <w:p w:rsidR="00850680" w:rsidRPr="00B73456" w:rsidRDefault="00850680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1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 xml:space="preserve">..... </w:t>
      </w:r>
      <w:r w:rsidR="00BB7DFD" w:rsidRPr="00B73456">
        <w:rPr>
          <w:rFonts w:ascii="Times New Roman" w:hAnsi="Times New Roman" w:cs="Times New Roman"/>
          <w:lang w:val="pl-PL"/>
        </w:rPr>
        <w:t>(</w:t>
      </w:r>
      <w:proofErr w:type="gramStart"/>
      <w:r w:rsidR="00BB7DFD" w:rsidRPr="00B73456">
        <w:rPr>
          <w:rFonts w:ascii="Times New Roman" w:hAnsi="Times New Roman" w:cs="Times New Roman"/>
          <w:lang w:val="pl-PL"/>
        </w:rPr>
        <w:t>osoba</w:t>
      </w:r>
      <w:proofErr w:type="gramEnd"/>
      <w:r w:rsidR="00BB7DFD" w:rsidRPr="00B73456">
        <w:rPr>
          <w:rFonts w:ascii="Times New Roman" w:hAnsi="Times New Roman" w:cs="Times New Roman"/>
          <w:lang w:val="pl-PL"/>
        </w:rPr>
        <w:t xml:space="preserve"> odpowiedzialna za akcj</w:t>
      </w:r>
      <w:r w:rsidR="00BB7DFD">
        <w:rPr>
          <w:rFonts w:ascii="Times New Roman" w:hAnsi="Times New Roman" w:cs="Times New Roman"/>
          <w:lang w:val="pl-PL"/>
        </w:rPr>
        <w:t>ę)</w:t>
      </w:r>
    </w:p>
    <w:p w:rsidR="00850680" w:rsidRPr="00B73456" w:rsidRDefault="00850680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2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 xml:space="preserve">..... </w:t>
      </w:r>
    </w:p>
    <w:p w:rsidR="00850680" w:rsidRPr="00B73456" w:rsidRDefault="00850680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3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 xml:space="preserve">..... </w:t>
      </w:r>
    </w:p>
    <w:p w:rsidR="00B73456" w:rsidRPr="00B73456" w:rsidRDefault="00B73456" w:rsidP="00B73456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4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 xml:space="preserve">..... </w:t>
      </w:r>
    </w:p>
    <w:p w:rsidR="00BB7DFD" w:rsidRDefault="00BB7DFD" w:rsidP="00B73456">
      <w:pPr>
        <w:pStyle w:val="Default"/>
        <w:jc w:val="right"/>
        <w:rPr>
          <w:rFonts w:ascii="Times New Roman" w:hAnsi="Times New Roman" w:cs="Times New Roman"/>
          <w:i/>
          <w:iCs/>
          <w:lang w:val="pl-PL"/>
        </w:rPr>
      </w:pPr>
    </w:p>
    <w:p w:rsidR="00850680" w:rsidRPr="00B73456" w:rsidRDefault="00850680" w:rsidP="00B73456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i/>
          <w:iCs/>
          <w:lang w:val="pl-PL"/>
        </w:rPr>
        <w:lastRenderedPageBreak/>
        <w:t xml:space="preserve">Załącznik nr.3 </w:t>
      </w:r>
    </w:p>
    <w:p w:rsidR="00850680" w:rsidRPr="00B73456" w:rsidRDefault="00850680" w:rsidP="00B73456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…………………….......…………. </w:t>
      </w:r>
    </w:p>
    <w:p w:rsidR="00850680" w:rsidRPr="00B73456" w:rsidRDefault="00850680" w:rsidP="00B73456">
      <w:pPr>
        <w:pStyle w:val="Default"/>
        <w:ind w:right="617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B73456">
        <w:rPr>
          <w:rFonts w:ascii="Times New Roman" w:hAnsi="Times New Roman" w:cs="Times New Roman"/>
          <w:sz w:val="20"/>
          <w:szCs w:val="20"/>
          <w:lang w:val="pl-PL"/>
        </w:rPr>
        <w:t>(</w:t>
      </w:r>
      <w:r w:rsidR="00B73456" w:rsidRPr="00B73456">
        <w:rPr>
          <w:rFonts w:ascii="Times New Roman" w:hAnsi="Times New Roman" w:cs="Times New Roman"/>
          <w:sz w:val="20"/>
          <w:szCs w:val="20"/>
          <w:lang w:val="pl-PL"/>
        </w:rPr>
        <w:t>miejscowość</w:t>
      </w:r>
      <w:r w:rsidRPr="00B73456">
        <w:rPr>
          <w:rFonts w:ascii="Times New Roman" w:hAnsi="Times New Roman" w:cs="Times New Roman"/>
          <w:sz w:val="20"/>
          <w:szCs w:val="20"/>
          <w:lang w:val="pl-PL"/>
        </w:rPr>
        <w:t xml:space="preserve">, data) </w:t>
      </w:r>
    </w:p>
    <w:p w:rsidR="00B73456" w:rsidRPr="00B73456" w:rsidRDefault="00B73456" w:rsidP="00850680">
      <w:pPr>
        <w:pStyle w:val="Default"/>
        <w:rPr>
          <w:rFonts w:ascii="Times New Roman" w:hAnsi="Times New Roman" w:cs="Times New Roman"/>
          <w:b/>
          <w:bCs/>
          <w:lang w:val="pl-PL"/>
        </w:rPr>
      </w:pPr>
    </w:p>
    <w:p w:rsidR="00850680" w:rsidRPr="00B73456" w:rsidRDefault="00850680" w:rsidP="00B73456">
      <w:pPr>
        <w:pStyle w:val="Default"/>
        <w:jc w:val="center"/>
        <w:rPr>
          <w:rFonts w:ascii="Times New Roman" w:hAnsi="Times New Roman" w:cs="Times New Roman"/>
          <w:b/>
          <w:bCs/>
          <w:lang w:val="pl-PL"/>
        </w:rPr>
      </w:pPr>
      <w:r w:rsidRPr="00B73456">
        <w:rPr>
          <w:rFonts w:ascii="Times New Roman" w:hAnsi="Times New Roman" w:cs="Times New Roman"/>
          <w:b/>
          <w:bCs/>
          <w:lang w:val="pl-PL"/>
        </w:rPr>
        <w:t>SPRAWOZDANIE FINANSOWE</w:t>
      </w:r>
    </w:p>
    <w:p w:rsidR="00B73456" w:rsidRPr="00B73456" w:rsidRDefault="00B73456" w:rsidP="00B73456">
      <w:pPr>
        <w:pStyle w:val="Default"/>
        <w:jc w:val="center"/>
        <w:rPr>
          <w:rFonts w:ascii="Times New Roman" w:hAnsi="Times New Roman" w:cs="Times New Roman"/>
          <w:lang w:val="pl-PL"/>
        </w:rPr>
      </w:pPr>
    </w:p>
    <w:p w:rsidR="00862D18" w:rsidRPr="00B73456" w:rsidRDefault="00BB7DFD" w:rsidP="00862D18">
      <w:pPr>
        <w:pStyle w:val="Defaul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</w:t>
      </w:r>
      <w:r w:rsidR="00850680" w:rsidRPr="00B73456">
        <w:rPr>
          <w:rFonts w:ascii="Times New Roman" w:hAnsi="Times New Roman" w:cs="Times New Roman"/>
          <w:lang w:val="pl-PL"/>
        </w:rPr>
        <w:t>kcji z</w:t>
      </w:r>
      <w:r w:rsidR="00B73456">
        <w:rPr>
          <w:rFonts w:ascii="Times New Roman" w:hAnsi="Times New Roman" w:cs="Times New Roman"/>
          <w:lang w:val="pl-PL"/>
        </w:rPr>
        <w:t xml:space="preserve">arobkowej przeprowadzonej </w:t>
      </w:r>
      <w:proofErr w:type="gramStart"/>
      <w:r w:rsidR="00B73456">
        <w:rPr>
          <w:rFonts w:ascii="Times New Roman" w:hAnsi="Times New Roman" w:cs="Times New Roman"/>
          <w:lang w:val="pl-PL"/>
        </w:rPr>
        <w:t>przez</w:t>
      </w:r>
      <w:r w:rsidR="00862D1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.</w:t>
      </w:r>
      <w:r w:rsidR="00862D18" w:rsidRPr="00B73456">
        <w:rPr>
          <w:rFonts w:ascii="Times New Roman" w:hAnsi="Times New Roman" w:cs="Times New Roman"/>
          <w:lang w:val="pl-PL"/>
        </w:rPr>
        <w:t>.............................................</w:t>
      </w:r>
      <w:r w:rsidR="004800E2">
        <w:rPr>
          <w:rFonts w:ascii="Times New Roman" w:hAnsi="Times New Roman" w:cs="Times New Roman"/>
          <w:lang w:val="pl-PL"/>
        </w:rPr>
        <w:t>.</w:t>
      </w:r>
      <w:r w:rsidR="00862D18" w:rsidRPr="00B73456">
        <w:rPr>
          <w:rFonts w:ascii="Times New Roman" w:hAnsi="Times New Roman" w:cs="Times New Roman"/>
          <w:lang w:val="pl-PL"/>
        </w:rPr>
        <w:t>..</w:t>
      </w:r>
      <w:proofErr w:type="gramEnd"/>
      <w:r w:rsidR="00862D18" w:rsidRPr="00B73456">
        <w:rPr>
          <w:rFonts w:ascii="Times New Roman" w:hAnsi="Times New Roman" w:cs="Times New Roman"/>
          <w:lang w:val="pl-PL"/>
        </w:rPr>
        <w:t>........................</w:t>
      </w:r>
      <w:r>
        <w:rPr>
          <w:rFonts w:ascii="Times New Roman" w:hAnsi="Times New Roman" w:cs="Times New Roman"/>
          <w:lang w:val="pl-PL"/>
        </w:rPr>
        <w:t>.............</w:t>
      </w:r>
      <w:r w:rsidR="00862D18" w:rsidRPr="00B73456">
        <w:rPr>
          <w:rFonts w:ascii="Times New Roman" w:hAnsi="Times New Roman" w:cs="Times New Roman"/>
          <w:lang w:val="pl-PL"/>
        </w:rPr>
        <w:t>.......</w:t>
      </w:r>
    </w:p>
    <w:p w:rsidR="00B73456" w:rsidRPr="00B73456" w:rsidRDefault="00850680" w:rsidP="00B73456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862D18" w:rsidRPr="00B73456" w:rsidRDefault="00850680" w:rsidP="00862D18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w </w:t>
      </w:r>
      <w:proofErr w:type="gramStart"/>
      <w:r w:rsidRPr="00B73456">
        <w:rPr>
          <w:rFonts w:ascii="Times New Roman" w:hAnsi="Times New Roman" w:cs="Times New Roman"/>
          <w:lang w:val="pl-PL"/>
        </w:rPr>
        <w:t>dniach ..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 xml:space="preserve">..... w </w:t>
      </w:r>
      <w:proofErr w:type="gramStart"/>
      <w:r w:rsidRPr="00B73456">
        <w:rPr>
          <w:rFonts w:ascii="Times New Roman" w:hAnsi="Times New Roman" w:cs="Times New Roman"/>
          <w:lang w:val="pl-PL"/>
        </w:rPr>
        <w:t>miejscowości ................................................................</w:t>
      </w:r>
      <w:r w:rsidR="00862D18" w:rsidRPr="00862D18">
        <w:rPr>
          <w:rFonts w:ascii="Times New Roman" w:hAnsi="Times New Roman" w:cs="Times New Roman"/>
          <w:lang w:val="pl-PL"/>
        </w:rPr>
        <w:t xml:space="preserve"> </w:t>
      </w:r>
      <w:r w:rsidR="00862D18" w:rsidRPr="00B73456">
        <w:rPr>
          <w:rFonts w:ascii="Times New Roman" w:hAnsi="Times New Roman" w:cs="Times New Roman"/>
          <w:lang w:val="pl-PL"/>
        </w:rPr>
        <w:t>..................................</w:t>
      </w:r>
      <w:proofErr w:type="gramEnd"/>
      <w:r w:rsidR="00862D18" w:rsidRPr="00B73456">
        <w:rPr>
          <w:rFonts w:ascii="Times New Roman" w:hAnsi="Times New Roman" w:cs="Times New Roman"/>
          <w:lang w:val="pl-PL"/>
        </w:rPr>
        <w:t xml:space="preserve">............................................................................................................................... </w:t>
      </w:r>
    </w:p>
    <w:p w:rsidR="00850680" w:rsidRPr="00544DA6" w:rsidRDefault="00850680" w:rsidP="00544DA6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0" w:type="auto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7"/>
        <w:gridCol w:w="1416"/>
        <w:gridCol w:w="4877"/>
        <w:gridCol w:w="1351"/>
        <w:gridCol w:w="1240"/>
      </w:tblGrid>
      <w:tr w:rsidR="00850680" w:rsidRPr="00B73456" w:rsidTr="004800E2">
        <w:trPr>
          <w:trHeight w:val="110"/>
          <w:jc w:val="center"/>
        </w:trPr>
        <w:tc>
          <w:tcPr>
            <w:tcW w:w="7130" w:type="dxa"/>
            <w:gridSpan w:val="3"/>
          </w:tcPr>
          <w:p w:rsidR="00850680" w:rsidRPr="00B73456" w:rsidRDefault="00850680" w:rsidP="004800E2">
            <w:pPr>
              <w:pStyle w:val="Defaul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b/>
                <w:bCs/>
                <w:lang w:val="pl-PL"/>
              </w:rPr>
              <w:t>Dokument finansowy</w:t>
            </w:r>
          </w:p>
        </w:tc>
        <w:tc>
          <w:tcPr>
            <w:tcW w:w="1351" w:type="dxa"/>
          </w:tcPr>
          <w:p w:rsidR="00850680" w:rsidRPr="00B73456" w:rsidRDefault="00850680" w:rsidP="004800E2">
            <w:pPr>
              <w:pStyle w:val="Defaul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b/>
                <w:bCs/>
                <w:lang w:val="pl-PL"/>
              </w:rPr>
              <w:t>Wpływy</w:t>
            </w:r>
          </w:p>
        </w:tc>
        <w:tc>
          <w:tcPr>
            <w:tcW w:w="1240" w:type="dxa"/>
          </w:tcPr>
          <w:p w:rsidR="00850680" w:rsidRPr="00B73456" w:rsidRDefault="00850680" w:rsidP="004800E2">
            <w:pPr>
              <w:pStyle w:val="Defaul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b/>
                <w:bCs/>
                <w:lang w:val="pl-PL"/>
              </w:rPr>
              <w:t>Wydatki</w:t>
            </w: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4800E2" w:rsidP="004800E2">
            <w:pPr>
              <w:pStyle w:val="Default"/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B73456">
              <w:rPr>
                <w:rFonts w:ascii="Times New Roman" w:hAnsi="Times New Roman" w:cs="Times New Roman"/>
                <w:lang w:val="pl-PL"/>
              </w:rPr>
              <w:t>N</w:t>
            </w:r>
            <w:r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416" w:type="dxa"/>
          </w:tcPr>
          <w:p w:rsidR="00850680" w:rsidRPr="00B73456" w:rsidRDefault="004800E2" w:rsidP="004800E2">
            <w:pPr>
              <w:pStyle w:val="Defaul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lang w:val="pl-PL"/>
              </w:rPr>
              <w:t>Data</w:t>
            </w:r>
          </w:p>
        </w:tc>
        <w:tc>
          <w:tcPr>
            <w:tcW w:w="4877" w:type="dxa"/>
          </w:tcPr>
          <w:p w:rsidR="00850680" w:rsidRPr="00B73456" w:rsidRDefault="004800E2" w:rsidP="004800E2">
            <w:pPr>
              <w:pStyle w:val="Defaul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lang w:val="pl-PL"/>
              </w:rPr>
              <w:t>Treść</w:t>
            </w:r>
          </w:p>
        </w:tc>
        <w:tc>
          <w:tcPr>
            <w:tcW w:w="1351" w:type="dxa"/>
          </w:tcPr>
          <w:p w:rsidR="00850680" w:rsidRPr="00B73456" w:rsidRDefault="004800E2" w:rsidP="004800E2">
            <w:pPr>
              <w:pStyle w:val="Defaul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lang w:val="pl-PL"/>
              </w:rPr>
              <w:t>Waluta</w:t>
            </w:r>
          </w:p>
        </w:tc>
        <w:tc>
          <w:tcPr>
            <w:tcW w:w="1240" w:type="dxa"/>
          </w:tcPr>
          <w:p w:rsidR="00850680" w:rsidRPr="00B73456" w:rsidRDefault="004800E2" w:rsidP="004800E2">
            <w:pPr>
              <w:pStyle w:val="Defaul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lang w:val="pl-PL"/>
              </w:rPr>
              <w:t>Waluta</w:t>
            </w: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800E2" w:rsidRPr="00B73456" w:rsidTr="004800E2">
        <w:trPr>
          <w:trHeight w:val="110"/>
          <w:jc w:val="center"/>
        </w:trPr>
        <w:tc>
          <w:tcPr>
            <w:tcW w:w="837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800E2" w:rsidRPr="00B73456" w:rsidTr="004800E2">
        <w:trPr>
          <w:trHeight w:val="110"/>
          <w:jc w:val="center"/>
        </w:trPr>
        <w:tc>
          <w:tcPr>
            <w:tcW w:w="837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800E2" w:rsidRPr="00B73456" w:rsidTr="004800E2">
        <w:trPr>
          <w:trHeight w:val="110"/>
          <w:jc w:val="center"/>
        </w:trPr>
        <w:tc>
          <w:tcPr>
            <w:tcW w:w="837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800E2" w:rsidRPr="00B73456" w:rsidTr="004800E2">
        <w:trPr>
          <w:trHeight w:val="110"/>
          <w:jc w:val="center"/>
        </w:trPr>
        <w:tc>
          <w:tcPr>
            <w:tcW w:w="837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51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4800E2" w:rsidRPr="00B73456" w:rsidRDefault="004800E2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0680" w:rsidRPr="00B73456" w:rsidTr="004800E2">
        <w:trPr>
          <w:trHeight w:val="110"/>
          <w:jc w:val="center"/>
        </w:trPr>
        <w:tc>
          <w:tcPr>
            <w:tcW w:w="83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77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 w:rsidRPr="00B73456">
              <w:rPr>
                <w:rFonts w:ascii="Times New Roman" w:hAnsi="Times New Roman" w:cs="Times New Roman"/>
                <w:lang w:val="pl-PL"/>
              </w:rPr>
              <w:t>Razem</w:t>
            </w:r>
          </w:p>
        </w:tc>
        <w:tc>
          <w:tcPr>
            <w:tcW w:w="1351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40" w:type="dxa"/>
          </w:tcPr>
          <w:p w:rsidR="00850680" w:rsidRPr="00B73456" w:rsidRDefault="00850680" w:rsidP="00890CF4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544DA6" w:rsidRPr="00544DA6" w:rsidRDefault="00544DA6" w:rsidP="00BB7DFD">
      <w:pPr>
        <w:pStyle w:val="Default"/>
        <w:rPr>
          <w:rFonts w:ascii="Times New Roman" w:hAnsi="Times New Roman" w:cs="Times New Roman"/>
          <w:sz w:val="16"/>
          <w:szCs w:val="16"/>
          <w:lang w:val="pl-PL"/>
        </w:rPr>
      </w:pPr>
    </w:p>
    <w:p w:rsidR="00BB7DFD" w:rsidRPr="00B73456" w:rsidRDefault="00BB7DFD" w:rsidP="00BB7DFD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Komisja w składzie (imię, nazwisko, podpis):</w:t>
      </w:r>
    </w:p>
    <w:p w:rsidR="00BB7DFD" w:rsidRPr="00B73456" w:rsidRDefault="00BB7DFD" w:rsidP="00BB7DFD">
      <w:pPr>
        <w:pStyle w:val="Default"/>
        <w:spacing w:line="360" w:lineRule="auto"/>
        <w:ind w:left="1843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1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>........... (</w:t>
      </w:r>
      <w:proofErr w:type="gramStart"/>
      <w:r w:rsidRPr="00B73456">
        <w:rPr>
          <w:rFonts w:ascii="Times New Roman" w:hAnsi="Times New Roman" w:cs="Times New Roman"/>
          <w:lang w:val="pl-PL"/>
        </w:rPr>
        <w:t>osoba</w:t>
      </w:r>
      <w:proofErr w:type="gramEnd"/>
      <w:r w:rsidRPr="00B73456">
        <w:rPr>
          <w:rFonts w:ascii="Times New Roman" w:hAnsi="Times New Roman" w:cs="Times New Roman"/>
          <w:lang w:val="pl-PL"/>
        </w:rPr>
        <w:t xml:space="preserve"> odpowiedzialna za akcj</w:t>
      </w:r>
      <w:r>
        <w:rPr>
          <w:rFonts w:ascii="Times New Roman" w:hAnsi="Times New Roman" w:cs="Times New Roman"/>
          <w:lang w:val="pl-PL"/>
        </w:rPr>
        <w:t>ę)</w:t>
      </w:r>
    </w:p>
    <w:p w:rsidR="00BB7DFD" w:rsidRPr="00B73456" w:rsidRDefault="00BB7DFD" w:rsidP="00BB7DFD">
      <w:pPr>
        <w:pStyle w:val="Default"/>
        <w:spacing w:line="360" w:lineRule="auto"/>
        <w:ind w:left="1843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2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>...........</w:t>
      </w:r>
    </w:p>
    <w:p w:rsidR="00BB7DFD" w:rsidRPr="00B73456" w:rsidRDefault="00BB7DFD" w:rsidP="00BB7DFD">
      <w:pPr>
        <w:pStyle w:val="Default"/>
        <w:spacing w:line="360" w:lineRule="auto"/>
        <w:ind w:left="1843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3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>...........</w:t>
      </w:r>
    </w:p>
    <w:p w:rsidR="00BB7DFD" w:rsidRPr="00B73456" w:rsidRDefault="00BB7DFD" w:rsidP="00BB7DFD">
      <w:pPr>
        <w:pStyle w:val="Default"/>
        <w:spacing w:line="360" w:lineRule="auto"/>
        <w:ind w:left="1843"/>
        <w:rPr>
          <w:rFonts w:ascii="Times New Roman" w:hAnsi="Times New Roman" w:cs="Times New Roman"/>
          <w:lang w:val="pl-PL"/>
        </w:rPr>
      </w:pPr>
      <w:proofErr w:type="gramStart"/>
      <w:r w:rsidRPr="00B73456">
        <w:rPr>
          <w:rFonts w:ascii="Times New Roman" w:hAnsi="Times New Roman" w:cs="Times New Roman"/>
          <w:lang w:val="pl-PL"/>
        </w:rPr>
        <w:t>4. ...............................................</w:t>
      </w:r>
      <w:proofErr w:type="gramEnd"/>
      <w:r w:rsidRPr="00B73456">
        <w:rPr>
          <w:rFonts w:ascii="Times New Roman" w:hAnsi="Times New Roman" w:cs="Times New Roman"/>
          <w:lang w:val="pl-PL"/>
        </w:rPr>
        <w:t>...........</w:t>
      </w:r>
    </w:p>
    <w:p w:rsidR="00544DA6" w:rsidRPr="00544DA6" w:rsidRDefault="00544DA6" w:rsidP="00544DA6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  <w:lang w:val="pl-PL"/>
        </w:rPr>
      </w:pPr>
    </w:p>
    <w:p w:rsidR="00544DA6" w:rsidRPr="00544DA6" w:rsidRDefault="00544DA6" w:rsidP="00544DA6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  <w:lang w:val="pl-PL"/>
        </w:rPr>
      </w:pPr>
      <w:r w:rsidRPr="00544DA6">
        <w:rPr>
          <w:rFonts w:ascii="Times New Roman" w:hAnsi="Times New Roman" w:cs="Times New Roman"/>
          <w:b/>
          <w:sz w:val="16"/>
          <w:szCs w:val="16"/>
          <w:u w:val="single"/>
          <w:lang w:val="pl-PL"/>
        </w:rPr>
        <w:t>Poniżej wypełnia Naczelnik/-czka lub Kwatermistrz/-</w:t>
      </w:r>
      <w:proofErr w:type="spellStart"/>
      <w:r w:rsidRPr="00544DA6">
        <w:rPr>
          <w:rFonts w:ascii="Times New Roman" w:hAnsi="Times New Roman" w:cs="Times New Roman"/>
          <w:b/>
          <w:sz w:val="16"/>
          <w:szCs w:val="16"/>
          <w:u w:val="single"/>
          <w:lang w:val="pl-PL"/>
        </w:rPr>
        <w:t>yni</w:t>
      </w:r>
      <w:proofErr w:type="spellEnd"/>
      <w:r w:rsidRPr="00544DA6">
        <w:rPr>
          <w:rFonts w:ascii="Times New Roman" w:hAnsi="Times New Roman" w:cs="Times New Roman"/>
          <w:b/>
          <w:sz w:val="16"/>
          <w:szCs w:val="16"/>
          <w:u w:val="single"/>
          <w:lang w:val="pl-PL"/>
        </w:rPr>
        <w:t xml:space="preserve"> </w:t>
      </w:r>
      <w:proofErr w:type="spellStart"/>
      <w:r w:rsidRPr="00544DA6">
        <w:rPr>
          <w:rFonts w:ascii="Times New Roman" w:hAnsi="Times New Roman" w:cs="Times New Roman"/>
          <w:b/>
          <w:sz w:val="16"/>
          <w:szCs w:val="16"/>
          <w:u w:val="single"/>
          <w:lang w:val="pl-PL"/>
        </w:rPr>
        <w:t>ZHPnL</w:t>
      </w:r>
      <w:proofErr w:type="spellEnd"/>
    </w:p>
    <w:p w:rsidR="00850680" w:rsidRPr="00B73456" w:rsidRDefault="00850680" w:rsidP="00544DA6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Po zapoznaniu się ze wszystkimi dokumentami finansowymi akcji zarobkowej stwierdzono, że saldo </w:t>
      </w:r>
      <w:proofErr w:type="gramStart"/>
      <w:r w:rsidRPr="00B73456">
        <w:rPr>
          <w:rFonts w:ascii="Times New Roman" w:hAnsi="Times New Roman" w:cs="Times New Roman"/>
          <w:lang w:val="pl-PL"/>
        </w:rPr>
        <w:t>wynosi ......................</w:t>
      </w:r>
      <w:r w:rsidR="004800E2">
        <w:rPr>
          <w:rFonts w:ascii="Times New Roman" w:hAnsi="Times New Roman" w:cs="Times New Roman"/>
          <w:lang w:val="pl-PL"/>
        </w:rPr>
        <w:t>..........</w:t>
      </w:r>
      <w:r w:rsidRPr="00B73456">
        <w:rPr>
          <w:rFonts w:ascii="Times New Roman" w:hAnsi="Times New Roman" w:cs="Times New Roman"/>
          <w:lang w:val="pl-PL"/>
        </w:rPr>
        <w:t>.....</w:t>
      </w:r>
      <w:r w:rsidR="004800E2">
        <w:rPr>
          <w:rFonts w:ascii="Times New Roman" w:hAnsi="Times New Roman" w:cs="Times New Roman"/>
          <w:lang w:val="pl-PL"/>
        </w:rPr>
        <w:t xml:space="preserve">.., </w:t>
      </w:r>
      <w:proofErr w:type="gramEnd"/>
      <w:r w:rsidR="004800E2">
        <w:rPr>
          <w:rFonts w:ascii="Times New Roman" w:hAnsi="Times New Roman" w:cs="Times New Roman"/>
          <w:lang w:val="pl-PL"/>
        </w:rPr>
        <w:t>s</w:t>
      </w:r>
      <w:r w:rsidRPr="00B73456">
        <w:rPr>
          <w:rFonts w:ascii="Times New Roman" w:hAnsi="Times New Roman" w:cs="Times New Roman"/>
          <w:lang w:val="pl-PL"/>
        </w:rPr>
        <w:t xml:space="preserve">uma </w:t>
      </w:r>
      <w:proofErr w:type="gramStart"/>
      <w:r w:rsidRPr="00B73456">
        <w:rPr>
          <w:rFonts w:ascii="Times New Roman" w:hAnsi="Times New Roman" w:cs="Times New Roman"/>
          <w:lang w:val="pl-PL"/>
        </w:rPr>
        <w:t xml:space="preserve">słownie </w:t>
      </w:r>
      <w:r w:rsidR="004800E2" w:rsidRPr="00B73456">
        <w:rPr>
          <w:rFonts w:ascii="Times New Roman" w:hAnsi="Times New Roman" w:cs="Times New Roman"/>
          <w:lang w:val="pl-PL"/>
        </w:rPr>
        <w:t>..........................................................................</w:t>
      </w:r>
      <w:r w:rsidR="004800E2">
        <w:rPr>
          <w:rFonts w:ascii="Times New Roman" w:hAnsi="Times New Roman" w:cs="Times New Roman"/>
          <w:lang w:val="pl-PL"/>
        </w:rPr>
        <w:t xml:space="preserve"> </w:t>
      </w:r>
      <w:r w:rsidR="004800E2" w:rsidRPr="00B73456">
        <w:rPr>
          <w:rFonts w:ascii="Times New Roman" w:hAnsi="Times New Roman" w:cs="Times New Roman"/>
          <w:lang w:val="pl-PL"/>
        </w:rPr>
        <w:t>........................</w:t>
      </w:r>
      <w:proofErr w:type="gramEnd"/>
      <w:r w:rsidR="004800E2"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</w:t>
      </w:r>
      <w:r w:rsidRPr="00B73456">
        <w:rPr>
          <w:rFonts w:ascii="Times New Roman" w:hAnsi="Times New Roman" w:cs="Times New Roman"/>
          <w:lang w:val="pl-PL"/>
        </w:rPr>
        <w:t xml:space="preserve">........................ </w:t>
      </w:r>
    </w:p>
    <w:p w:rsidR="00544DA6" w:rsidRPr="00544DA6" w:rsidRDefault="00544DA6" w:rsidP="00850680">
      <w:pPr>
        <w:pStyle w:val="Default"/>
        <w:rPr>
          <w:rFonts w:ascii="Times New Roman" w:hAnsi="Times New Roman" w:cs="Times New Roman"/>
          <w:sz w:val="16"/>
          <w:szCs w:val="16"/>
          <w:lang w:val="pl-PL"/>
        </w:rPr>
      </w:pPr>
    </w:p>
    <w:p w:rsidR="00850680" w:rsidRDefault="00544DA6" w:rsidP="00544DA6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="00850680" w:rsidRPr="00B73456">
        <w:rPr>
          <w:rFonts w:ascii="Times New Roman" w:hAnsi="Times New Roman" w:cs="Times New Roman"/>
          <w:lang w:val="pl-PL"/>
        </w:rPr>
        <w:t xml:space="preserve">prawdzono dnia …………………………………… i stwierdzono, że nie ma </w:t>
      </w:r>
      <w:r w:rsidR="00C625E5" w:rsidRPr="00B73456">
        <w:rPr>
          <w:rFonts w:ascii="Times New Roman" w:hAnsi="Times New Roman" w:cs="Times New Roman"/>
          <w:lang w:val="pl-PL"/>
        </w:rPr>
        <w:t>zastrzeżeń</w:t>
      </w:r>
      <w:r w:rsidR="00850680" w:rsidRPr="00B73456">
        <w:rPr>
          <w:rFonts w:ascii="Times New Roman" w:hAnsi="Times New Roman" w:cs="Times New Roman"/>
          <w:lang w:val="pl-PL"/>
        </w:rPr>
        <w:t xml:space="preserve">/są </w:t>
      </w:r>
      <w:r w:rsidR="00850680" w:rsidRPr="00544DA6">
        <w:rPr>
          <w:rFonts w:ascii="Times New Roman" w:hAnsi="Times New Roman" w:cs="Times New Roman"/>
          <w:lang w:val="pl-PL"/>
        </w:rPr>
        <w:t>zastrzeżenia</w:t>
      </w:r>
      <w:r>
        <w:rPr>
          <w:rFonts w:ascii="Times New Roman" w:hAnsi="Times New Roman" w:cs="Times New Roman"/>
          <w:lang w:val="pl-PL"/>
        </w:rPr>
        <w:t xml:space="preserve"> </w:t>
      </w:r>
      <w:r w:rsidRPr="00544DA6">
        <w:rPr>
          <w:rFonts w:ascii="Times New Roman" w:hAnsi="Times New Roman" w:cs="Times New Roman"/>
          <w:lang w:val="pl-PL"/>
        </w:rPr>
        <w:t>(niepotrzebne skreślić)</w:t>
      </w:r>
      <w:r w:rsidR="00850680" w:rsidRPr="00544DA6">
        <w:rPr>
          <w:rFonts w:ascii="Times New Roman" w:hAnsi="Times New Roman" w:cs="Times New Roman"/>
          <w:lang w:val="pl-PL"/>
        </w:rPr>
        <w:t xml:space="preserve"> odnośni</w:t>
      </w:r>
      <w:r w:rsidR="00C625E5" w:rsidRPr="00544DA6">
        <w:rPr>
          <w:rFonts w:ascii="Times New Roman" w:hAnsi="Times New Roman" w:cs="Times New Roman"/>
          <w:lang w:val="pl-PL"/>
        </w:rPr>
        <w:t>e</w:t>
      </w:r>
      <w:r w:rsidR="00C625E5">
        <w:rPr>
          <w:rFonts w:ascii="Times New Roman" w:hAnsi="Times New Roman" w:cs="Times New Roman"/>
          <w:lang w:val="pl-PL"/>
        </w:rPr>
        <w:t xml:space="preserve"> rozliczenia akcji zarobkowej.</w:t>
      </w:r>
    </w:p>
    <w:p w:rsidR="00C625E5" w:rsidRPr="00544DA6" w:rsidRDefault="00C625E5" w:rsidP="00850680">
      <w:pPr>
        <w:pStyle w:val="Default"/>
        <w:rPr>
          <w:rFonts w:ascii="Times New Roman" w:hAnsi="Times New Roman" w:cs="Times New Roman"/>
          <w:sz w:val="16"/>
          <w:szCs w:val="16"/>
          <w:lang w:val="pl-PL"/>
        </w:rPr>
      </w:pPr>
    </w:p>
    <w:p w:rsidR="00850680" w:rsidRPr="00B73456" w:rsidRDefault="00C625E5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Wypełnić</w:t>
      </w:r>
      <w:r w:rsidR="00850680" w:rsidRPr="00B73456">
        <w:rPr>
          <w:rFonts w:ascii="Times New Roman" w:hAnsi="Times New Roman" w:cs="Times New Roman"/>
          <w:lang w:val="pl-PL"/>
        </w:rPr>
        <w:t xml:space="preserve"> w przypadku </w:t>
      </w:r>
      <w:r w:rsidRPr="00B73456">
        <w:rPr>
          <w:rFonts w:ascii="Times New Roman" w:hAnsi="Times New Roman" w:cs="Times New Roman"/>
          <w:lang w:val="pl-PL"/>
        </w:rPr>
        <w:t>zastrzeżeń</w:t>
      </w:r>
      <w:r w:rsidR="00850680" w:rsidRPr="00B73456">
        <w:rPr>
          <w:rFonts w:ascii="Times New Roman" w:hAnsi="Times New Roman" w:cs="Times New Roman"/>
          <w:lang w:val="pl-PL"/>
        </w:rPr>
        <w:t xml:space="preserve"> dotyczących rozliczenia </w:t>
      </w:r>
    </w:p>
    <w:p w:rsidR="00C625E5" w:rsidRDefault="00850680" w:rsidP="00850680">
      <w:pPr>
        <w:pStyle w:val="Defaul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0E2" w:rsidRDefault="004800E2" w:rsidP="00850680">
      <w:pPr>
        <w:pStyle w:val="Default"/>
        <w:rPr>
          <w:rFonts w:ascii="Times New Roman" w:hAnsi="Times New Roman" w:cs="Times New Roman"/>
          <w:lang w:val="pl-PL"/>
        </w:rPr>
      </w:pPr>
    </w:p>
    <w:p w:rsidR="00850680" w:rsidRPr="00B73456" w:rsidRDefault="00850680" w:rsidP="00544DA6">
      <w:pPr>
        <w:pStyle w:val="Default"/>
        <w:jc w:val="right"/>
        <w:rPr>
          <w:rFonts w:ascii="Times New Roman" w:hAnsi="Times New Roman" w:cs="Times New Roman"/>
          <w:lang w:val="pl-PL"/>
        </w:rPr>
      </w:pPr>
      <w:r w:rsidRPr="00B73456">
        <w:rPr>
          <w:rFonts w:ascii="Times New Roman" w:hAnsi="Times New Roman" w:cs="Times New Roman"/>
          <w:lang w:val="pl-PL"/>
        </w:rPr>
        <w:t xml:space="preserve">.......................................................................... </w:t>
      </w:r>
    </w:p>
    <w:p w:rsidR="00850680" w:rsidRPr="00544DA6" w:rsidRDefault="00850680" w:rsidP="00544DA6">
      <w:pPr>
        <w:pStyle w:val="Default"/>
        <w:ind w:right="1042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544DA6">
        <w:rPr>
          <w:rFonts w:ascii="Times New Roman" w:hAnsi="Times New Roman" w:cs="Times New Roman"/>
          <w:sz w:val="20"/>
          <w:szCs w:val="20"/>
          <w:lang w:val="pl-PL"/>
        </w:rPr>
        <w:t xml:space="preserve">Imię nazwisko, podpis, funkcja </w:t>
      </w:r>
    </w:p>
    <w:sectPr w:rsidR="00850680" w:rsidRPr="00544DA6" w:rsidSect="004B77F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37D8D"/>
    <w:multiLevelType w:val="hybridMultilevel"/>
    <w:tmpl w:val="AA4A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115FB"/>
    <w:rsid w:val="0000102D"/>
    <w:rsid w:val="00014D36"/>
    <w:rsid w:val="00035659"/>
    <w:rsid w:val="00037C2E"/>
    <w:rsid w:val="00045B77"/>
    <w:rsid w:val="000A53D1"/>
    <w:rsid w:val="00114F75"/>
    <w:rsid w:val="00143291"/>
    <w:rsid w:val="00147B52"/>
    <w:rsid w:val="00195EA5"/>
    <w:rsid w:val="001C7863"/>
    <w:rsid w:val="001D518C"/>
    <w:rsid w:val="001D641C"/>
    <w:rsid w:val="001E2FBD"/>
    <w:rsid w:val="001F7E73"/>
    <w:rsid w:val="00210976"/>
    <w:rsid w:val="00210AAF"/>
    <w:rsid w:val="00242643"/>
    <w:rsid w:val="0029179F"/>
    <w:rsid w:val="002C216D"/>
    <w:rsid w:val="002D7C45"/>
    <w:rsid w:val="002E149C"/>
    <w:rsid w:val="00316B04"/>
    <w:rsid w:val="00374839"/>
    <w:rsid w:val="00375FEA"/>
    <w:rsid w:val="00395778"/>
    <w:rsid w:val="00395AEA"/>
    <w:rsid w:val="00397399"/>
    <w:rsid w:val="003A7969"/>
    <w:rsid w:val="003D12E8"/>
    <w:rsid w:val="003E00FA"/>
    <w:rsid w:val="003E3E99"/>
    <w:rsid w:val="004222F1"/>
    <w:rsid w:val="00431B26"/>
    <w:rsid w:val="00441645"/>
    <w:rsid w:val="004800E2"/>
    <w:rsid w:val="00491F7F"/>
    <w:rsid w:val="004B3DB9"/>
    <w:rsid w:val="004B77F6"/>
    <w:rsid w:val="004E756F"/>
    <w:rsid w:val="00536451"/>
    <w:rsid w:val="00544DA6"/>
    <w:rsid w:val="00550B49"/>
    <w:rsid w:val="00570A46"/>
    <w:rsid w:val="00577779"/>
    <w:rsid w:val="00587264"/>
    <w:rsid w:val="005A1F7F"/>
    <w:rsid w:val="005A64BF"/>
    <w:rsid w:val="00643358"/>
    <w:rsid w:val="006C7AC8"/>
    <w:rsid w:val="00722F24"/>
    <w:rsid w:val="007230AC"/>
    <w:rsid w:val="007272F6"/>
    <w:rsid w:val="007D2361"/>
    <w:rsid w:val="007F3BC7"/>
    <w:rsid w:val="008008FC"/>
    <w:rsid w:val="00810C04"/>
    <w:rsid w:val="008115FB"/>
    <w:rsid w:val="008349B4"/>
    <w:rsid w:val="0084469A"/>
    <w:rsid w:val="00850680"/>
    <w:rsid w:val="00862D18"/>
    <w:rsid w:val="0089564C"/>
    <w:rsid w:val="008E301F"/>
    <w:rsid w:val="00956431"/>
    <w:rsid w:val="00985D2F"/>
    <w:rsid w:val="009A73F7"/>
    <w:rsid w:val="009E199C"/>
    <w:rsid w:val="00A17A19"/>
    <w:rsid w:val="00A50051"/>
    <w:rsid w:val="00A73A4D"/>
    <w:rsid w:val="00A91A93"/>
    <w:rsid w:val="00AC38D2"/>
    <w:rsid w:val="00AE46DC"/>
    <w:rsid w:val="00AF62BB"/>
    <w:rsid w:val="00B70FCD"/>
    <w:rsid w:val="00B73456"/>
    <w:rsid w:val="00B97DE3"/>
    <w:rsid w:val="00BA1A5E"/>
    <w:rsid w:val="00BB7DFD"/>
    <w:rsid w:val="00BE7D2C"/>
    <w:rsid w:val="00BF58A9"/>
    <w:rsid w:val="00C3435E"/>
    <w:rsid w:val="00C625E5"/>
    <w:rsid w:val="00CC1FE4"/>
    <w:rsid w:val="00D13D9C"/>
    <w:rsid w:val="00D3509F"/>
    <w:rsid w:val="00D61D18"/>
    <w:rsid w:val="00DA4A96"/>
    <w:rsid w:val="00DB4DB2"/>
    <w:rsid w:val="00DC5E6C"/>
    <w:rsid w:val="00DD5539"/>
    <w:rsid w:val="00E50544"/>
    <w:rsid w:val="00E5491B"/>
    <w:rsid w:val="00E70FE6"/>
    <w:rsid w:val="00E7677B"/>
    <w:rsid w:val="00E82D53"/>
    <w:rsid w:val="00E83013"/>
    <w:rsid w:val="00E961DD"/>
    <w:rsid w:val="00ED02CC"/>
    <w:rsid w:val="00F25555"/>
    <w:rsid w:val="00F314B4"/>
    <w:rsid w:val="00F76121"/>
    <w:rsid w:val="00FA0712"/>
    <w:rsid w:val="00FD436C"/>
    <w:rsid w:val="00FE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FB"/>
    <w:pPr>
      <w:ind w:left="720"/>
      <w:contextualSpacing/>
    </w:pPr>
  </w:style>
  <w:style w:type="paragraph" w:customStyle="1" w:styleId="Default">
    <w:name w:val="Default"/>
    <w:rsid w:val="008115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B9E6-990A-42FC-830F-8D19821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27T15:55:00Z</dcterms:created>
  <dcterms:modified xsi:type="dcterms:W3CDTF">2016-01-19T22:58:00Z</dcterms:modified>
</cp:coreProperties>
</file>